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38" w:rsidRPr="000C2B84" w:rsidRDefault="00864C38" w:rsidP="00864C38">
      <w:pPr>
        <w:pStyle w:val="Heading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864C38" w:rsidRPr="000C2B84" w:rsidRDefault="00864C38" w:rsidP="00864C38">
      <w:pPr>
        <w:pStyle w:val="Heading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864C38" w:rsidRPr="00890AEA" w:rsidRDefault="00864C38" w:rsidP="00864C38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文档描述了</w:t>
      </w:r>
      <w:r w:rsidR="00487E4C">
        <w:rPr>
          <w:rFonts w:hint="eastAsia"/>
          <w:lang w:eastAsia="zh-CN"/>
        </w:rPr>
        <w:t>进销存系统</w:t>
      </w:r>
      <w:r>
        <w:rPr>
          <w:rFonts w:hint="eastAsia"/>
          <w:lang w:eastAsia="zh-CN"/>
        </w:rPr>
        <w:t>的用户需求。</w:t>
      </w:r>
    </w:p>
    <w:p w:rsidR="00864C38" w:rsidRDefault="00864C38" w:rsidP="00864C38">
      <w:pPr>
        <w:ind w:firstLineChars="200" w:firstLine="440"/>
        <w:rPr>
          <w:lang w:eastAsia="zh-CN"/>
        </w:rPr>
      </w:pPr>
    </w:p>
    <w:p w:rsidR="00864C38" w:rsidRPr="00890AEA" w:rsidRDefault="00864C38" w:rsidP="00864C38">
      <w:pPr>
        <w:pStyle w:val="Heading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864C38" w:rsidRDefault="00864C38" w:rsidP="00864C38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864C38" w:rsidRDefault="00864C38" w:rsidP="00864C38">
      <w:pPr>
        <w:pStyle w:val="Heading2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64C38" w:rsidRPr="005760DF" w:rsidRDefault="00864C38" w:rsidP="00864C38">
      <w:pPr>
        <w:pStyle w:val="Heading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Pr="005760DF">
        <w:rPr>
          <w:rFonts w:ascii="Calibri" w:eastAsia="宋体" w:hAnsi="Calibri" w:hint="eastAsia"/>
          <w:lang w:eastAsia="zh-CN"/>
        </w:rPr>
        <w:t>用例列表</w:t>
      </w:r>
    </w:p>
    <w:p w:rsidR="00864C38" w:rsidRDefault="00864C38" w:rsidP="00864C38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864C38" w:rsidTr="00145833">
        <w:trPr>
          <w:jc w:val="center"/>
        </w:trPr>
        <w:tc>
          <w:tcPr>
            <w:tcW w:w="1809" w:type="dxa"/>
          </w:tcPr>
          <w:p w:rsidR="00864C38" w:rsidRPr="00D225C3" w:rsidRDefault="00864C38" w:rsidP="0014583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864C38" w:rsidRPr="00D225C3" w:rsidRDefault="00864C38" w:rsidP="0014583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864C38" w:rsidTr="00145833">
        <w:trPr>
          <w:jc w:val="center"/>
        </w:trPr>
        <w:tc>
          <w:tcPr>
            <w:tcW w:w="1809" w:type="dxa"/>
            <w:vAlign w:val="center"/>
          </w:tcPr>
          <w:p w:rsidR="00864C38" w:rsidRDefault="00487E4C" w:rsidP="00145833">
            <w:pPr>
              <w:pStyle w:val="TableText"/>
              <w:jc w:val="both"/>
              <w:rPr>
                <w:lang w:eastAsia="zh-CN"/>
              </w:rPr>
            </w:pPr>
            <w:r w:rsidRPr="00487E4C">
              <w:rPr>
                <w:rFonts w:hint="eastAsia"/>
                <w:lang w:eastAsia="zh-CN"/>
              </w:rPr>
              <w:t>•</w:t>
            </w:r>
            <w:r w:rsidRPr="00487E4C">
              <w:rPr>
                <w:rFonts w:hint="eastAsia"/>
                <w:lang w:eastAsia="zh-CN"/>
              </w:rPr>
              <w:tab/>
            </w:r>
            <w:r w:rsidRPr="00487E4C"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28" w:type="dxa"/>
          </w:tcPr>
          <w:p w:rsidR="00487E4C" w:rsidRDefault="00487E4C" w:rsidP="00487E4C">
            <w:pPr>
              <w:pStyle w:val="ListParagraph"/>
              <w:widowControl w:val="0"/>
              <w:numPr>
                <w:ilvl w:val="0"/>
                <w:numId w:val="1"/>
              </w:numPr>
              <w:ind w:firstLineChars="0"/>
              <w:contextualSpacing/>
              <w:jc w:val="both"/>
            </w:pPr>
            <w:proofErr w:type="spellStart"/>
            <w:r>
              <w:rPr>
                <w:rFonts w:hint="eastAsia"/>
              </w:rPr>
              <w:t>登录</w:t>
            </w:r>
            <w:proofErr w:type="spellEnd"/>
          </w:p>
          <w:p w:rsidR="00864C38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账户管理</w:t>
            </w:r>
            <w:proofErr w:type="spellEnd"/>
          </w:p>
          <w:p w:rsidR="00AE6169" w:rsidRDefault="00AE6169" w:rsidP="00487E4C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  <w:lang w:eastAsia="zh-CN"/>
              </w:rPr>
              <w:t>制定单据</w:t>
            </w:r>
          </w:p>
          <w:p w:rsidR="00AE6169" w:rsidRDefault="00AE6169" w:rsidP="00AE6169">
            <w:pPr>
              <w:pStyle w:val="TableText"/>
              <w:ind w:left="0"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  <w:r w:rsidR="00487E4C">
              <w:rPr>
                <w:rFonts w:hint="eastAsia"/>
              </w:rPr>
              <w:t>制定收款单</w:t>
            </w:r>
          </w:p>
          <w:p w:rsidR="00487E4C" w:rsidRDefault="00AE6169" w:rsidP="00AE6169">
            <w:pPr>
              <w:pStyle w:val="TableText"/>
              <w:ind w:left="0" w:firstLineChars="200" w:firstLine="440"/>
            </w:pPr>
            <w:r>
              <w:rPr>
                <w:rFonts w:hint="eastAsia"/>
                <w:lang w:eastAsia="zh-CN"/>
              </w:rPr>
              <w:t>3.2</w:t>
            </w:r>
            <w:r w:rsidR="00487E4C">
              <w:rPr>
                <w:rFonts w:hint="eastAsia"/>
              </w:rPr>
              <w:t>制定付款单</w:t>
            </w:r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查看销售明细表</w:t>
            </w:r>
            <w:proofErr w:type="spellEnd"/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查看经营历程表</w:t>
            </w:r>
            <w:proofErr w:type="spellEnd"/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查看经营情况表</w:t>
            </w:r>
            <w:proofErr w:type="spellEnd"/>
          </w:p>
          <w:p w:rsidR="00487E4C" w:rsidRDefault="00487E4C" w:rsidP="00487E4C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期初建账</w:t>
            </w:r>
            <w:proofErr w:type="spellEnd"/>
          </w:p>
        </w:tc>
      </w:tr>
    </w:tbl>
    <w:p w:rsidR="00864C38" w:rsidRDefault="00864C38" w:rsidP="00864C38">
      <w:pPr>
        <w:pStyle w:val="Heading1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详细用例描述</w:t>
      </w:r>
    </w:p>
    <w:p w:rsidR="0035320C" w:rsidRDefault="0035320C" w:rsidP="0035320C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 2 </w:t>
      </w:r>
      <w:r w:rsidRPr="0035320C">
        <w:rPr>
          <w:rFonts w:hint="eastAsia"/>
          <w:lang w:eastAsia="zh-CN"/>
        </w:rPr>
        <w:t>账户管理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35320C" w:rsidTr="00145833">
        <w:trPr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5320C" w:rsidRPr="002753EA" w:rsidRDefault="0035320C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5320C" w:rsidRPr="002753EA" w:rsidRDefault="0035320C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5320C" w:rsidRPr="00487E4C" w:rsidRDefault="0035320C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账户</w:t>
            </w:r>
            <w:proofErr w:type="spellStart"/>
            <w:r>
              <w:rPr>
                <w:rFonts w:hint="eastAsia"/>
              </w:rPr>
              <w:t>管理</w:t>
            </w:r>
            <w:proofErr w:type="spellEnd"/>
          </w:p>
        </w:tc>
      </w:tr>
      <w:tr w:rsidR="0035320C" w:rsidTr="00145833">
        <w:trPr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</w:tr>
      <w:tr w:rsidR="0035320C" w:rsidTr="00145833">
        <w:trPr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35320C" w:rsidRPr="002753EA" w:rsidRDefault="0035320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35320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与者</w:t>
            </w:r>
          </w:p>
        </w:tc>
        <w:tc>
          <w:tcPr>
            <w:tcW w:w="8295" w:type="dxa"/>
            <w:gridSpan w:val="3"/>
          </w:tcPr>
          <w:p w:rsidR="0035320C" w:rsidRPr="002753EA" w:rsidRDefault="0035320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2753EA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35320C" w:rsidRPr="002753EA" w:rsidRDefault="00145833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账户信息发生了更改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35320C" w:rsidRPr="0002304B" w:rsidRDefault="0035320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35320C" w:rsidRPr="0002304B" w:rsidRDefault="0035320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系统进行账户信息维护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35320C" w:rsidRPr="0002304B" w:rsidRDefault="0035320C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35320C" w:rsidRPr="0002304B" w:rsidTr="00145833">
        <w:trPr>
          <w:tblHeader/>
          <w:jc w:val="center"/>
        </w:trPr>
        <w:tc>
          <w:tcPr>
            <w:tcW w:w="1203" w:type="dxa"/>
          </w:tcPr>
          <w:p w:rsidR="0035320C" w:rsidRPr="0002304B" w:rsidRDefault="0035320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35320C" w:rsidRDefault="0035320C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．增加账户</w:t>
            </w:r>
          </w:p>
          <w:p w:rsidR="0035320C" w:rsidRDefault="0035320C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</w:t>
            </w:r>
            <w:r>
              <w:rPr>
                <w:lang w:eastAsia="zh-CN"/>
              </w:rPr>
              <w:t>财务人员发出增加账户的请求</w:t>
            </w:r>
          </w:p>
          <w:p w:rsidR="00E311CF" w:rsidRDefault="00E311CF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  <w:r w:rsidRPr="00E311CF">
              <w:rPr>
                <w:rFonts w:hint="eastAsia"/>
                <w:lang w:eastAsia="zh-CN"/>
              </w:rPr>
              <w:t>系统提示财务人员导入账户信息（名称和金额）</w:t>
            </w:r>
          </w:p>
          <w:p w:rsidR="001C7AA6" w:rsidRPr="001C7AA6" w:rsidRDefault="00E311CF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  <w:r>
              <w:rPr>
                <w:lang w:eastAsia="zh-CN"/>
              </w:rPr>
              <w:t>财务人员导入账户信息（名称和金额）并确认</w:t>
            </w:r>
          </w:p>
          <w:p w:rsidR="001C7AA6" w:rsidRDefault="001C7AA6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4</w:t>
            </w:r>
            <w:r w:rsidR="00A1068E">
              <w:rPr>
                <w:lang w:eastAsia="zh-CN"/>
              </w:rPr>
              <w:t>系统提示增加账户成功，并且显示新的账目列</w:t>
            </w:r>
          </w:p>
          <w:p w:rsidR="001C7AA6" w:rsidRDefault="001C7AA6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4 </w:t>
            </w:r>
            <w:r>
              <w:rPr>
                <w:lang w:eastAsia="zh-CN"/>
              </w:rPr>
              <w:t>步骤直到财务人员完成所有应增账目的增加</w:t>
            </w:r>
          </w:p>
          <w:p w:rsidR="00092E38" w:rsidRPr="001C7AA6" w:rsidRDefault="00092E38" w:rsidP="00E311CF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5  </w:t>
            </w:r>
            <w:r>
              <w:rPr>
                <w:rFonts w:hint="eastAsia"/>
                <w:lang w:eastAsia="zh-CN"/>
              </w:rPr>
              <w:t>更新系统操作日志</w:t>
            </w:r>
          </w:p>
          <w:p w:rsidR="0035320C" w:rsidRDefault="0035320C" w:rsidP="001C7AA6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．删除账户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  <w:r>
              <w:rPr>
                <w:lang w:eastAsia="zh-CN"/>
              </w:rPr>
              <w:t>财务人员发出删除账户的请求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  <w:r>
              <w:rPr>
                <w:lang w:eastAsia="zh-CN"/>
              </w:rPr>
              <w:t>系统显示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  <w:r>
              <w:rPr>
                <w:lang w:eastAsia="zh-CN"/>
              </w:rPr>
              <w:t>财务人员选择账户列表项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  <w:r>
              <w:rPr>
                <w:lang w:eastAsia="zh-CN"/>
              </w:rPr>
              <w:t>系统显示账户具体信息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  <w:r>
              <w:rPr>
                <w:lang w:eastAsia="zh-CN"/>
              </w:rPr>
              <w:t>财务人员确定删除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6</w:t>
            </w:r>
            <w:r>
              <w:rPr>
                <w:lang w:eastAsia="zh-CN"/>
              </w:rPr>
              <w:t>系统显示删除成功并显示更新后的删除列表</w:t>
            </w:r>
          </w:p>
          <w:p w:rsidR="001C7AA6" w:rsidRDefault="001C7AA6" w:rsidP="00E311CF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直到财务人员完成所有应删账目的删除</w:t>
            </w:r>
          </w:p>
          <w:p w:rsidR="00092E38" w:rsidRDefault="00092E38" w:rsidP="00E311CF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7  </w:t>
            </w:r>
            <w:r>
              <w:rPr>
                <w:rFonts w:hint="eastAsia"/>
                <w:lang w:eastAsia="zh-CN"/>
              </w:rPr>
              <w:t>更新系统操作日志</w:t>
            </w:r>
          </w:p>
          <w:p w:rsidR="00E311CF" w:rsidRDefault="00E311CF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三．修改账户属性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  <w:r>
              <w:rPr>
                <w:lang w:eastAsia="zh-CN"/>
              </w:rPr>
              <w:t>财务人员发出修改账户的请求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  <w:r>
              <w:rPr>
                <w:lang w:eastAsia="zh-CN"/>
              </w:rPr>
              <w:t>系统显示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  <w:r>
              <w:rPr>
                <w:lang w:eastAsia="zh-CN"/>
              </w:rPr>
              <w:t>财务人员选择账户列表项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  <w:r>
              <w:rPr>
                <w:lang w:eastAsia="zh-CN"/>
              </w:rPr>
              <w:t>系统显示账户具体信息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  <w:r>
              <w:rPr>
                <w:lang w:eastAsia="zh-CN"/>
              </w:rPr>
              <w:t>财务人员编辑信息并确定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  <w:r>
              <w:rPr>
                <w:lang w:eastAsia="zh-CN"/>
              </w:rPr>
              <w:t>系统显示修改成功，显示更新后的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1C7AA6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直到财务人员完成所有应改账户的修改</w:t>
            </w:r>
          </w:p>
          <w:p w:rsidR="00092E38" w:rsidRDefault="00092E38" w:rsidP="00092E38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.5  </w:t>
            </w:r>
            <w:r>
              <w:rPr>
                <w:rFonts w:hint="eastAsia"/>
                <w:lang w:eastAsia="zh-CN"/>
              </w:rPr>
              <w:t>更新系统操作日志</w:t>
            </w:r>
          </w:p>
          <w:p w:rsidR="00E311CF" w:rsidRDefault="00E311CF" w:rsidP="001C7AA6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四．查询账户属性</w:t>
            </w:r>
          </w:p>
          <w:p w:rsidR="00E311CF" w:rsidRDefault="00E311CF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.1财务人员发出了查询账户信息的请求</w:t>
            </w:r>
          </w:p>
          <w:p w:rsidR="001C7AA6" w:rsidRDefault="001C7AA6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系统显示所有账目列表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  <w:r>
              <w:rPr>
                <w:lang w:eastAsia="zh-CN"/>
              </w:rPr>
              <w:t>财务人员选择通过编号查询，输入编号并确定</w:t>
            </w:r>
            <w:r>
              <w:rPr>
                <w:lang w:eastAsia="zh-CN"/>
              </w:rPr>
              <w:t xml:space="preserve"> </w:t>
            </w:r>
          </w:p>
          <w:p w:rsidR="001C7AA6" w:rsidRDefault="001C7AA6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  <w:r>
              <w:rPr>
                <w:lang w:eastAsia="zh-CN"/>
              </w:rPr>
              <w:t>系统在账户列表中显示对应账户信息</w:t>
            </w:r>
            <w:r>
              <w:rPr>
                <w:lang w:eastAsia="zh-CN"/>
              </w:rPr>
              <w:t xml:space="preserve"> </w:t>
            </w:r>
          </w:p>
          <w:p w:rsidR="00092E38" w:rsidRPr="00AE6169" w:rsidRDefault="00092E38" w:rsidP="00092E38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4.5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张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Pr="001C7AA6" w:rsidRDefault="00A1068E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3.a</w:t>
            </w:r>
            <w:r>
              <w:rPr>
                <w:lang w:eastAsia="zh-CN"/>
              </w:rPr>
              <w:t>财务人员选择取消添加此次账户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返回步骤</w:t>
            </w:r>
            <w:r>
              <w:rPr>
                <w:rFonts w:hint="eastAsia"/>
                <w:sz w:val="21"/>
                <w:szCs w:val="21"/>
                <w:lang w:eastAsia="zh-CN"/>
              </w:rPr>
              <w:t>1.2</w:t>
            </w:r>
          </w:p>
          <w:p w:rsidR="00A1068E" w:rsidRDefault="00A1068E" w:rsidP="00A1068E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a</w:t>
            </w:r>
            <w:r>
              <w:rPr>
                <w:lang w:eastAsia="zh-CN"/>
              </w:rPr>
              <w:t>系统提示信息编辑不全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2</w:t>
            </w:r>
          </w:p>
          <w:p w:rsidR="00A1068E" w:rsidRDefault="00A1068E" w:rsidP="00145833"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5.a</w:t>
            </w:r>
            <w:r>
              <w:rPr>
                <w:lang w:eastAsia="zh-CN"/>
              </w:rPr>
              <w:t>财务人员取消删除</w:t>
            </w:r>
            <w:r>
              <w:rPr>
                <w:rFonts w:hint="eastAsia"/>
                <w:lang w:eastAsia="zh-CN"/>
              </w:rPr>
              <w:t>，返回步骤</w:t>
            </w:r>
            <w:r>
              <w:rPr>
                <w:rFonts w:hint="eastAsia"/>
                <w:lang w:eastAsia="zh-CN"/>
              </w:rPr>
              <w:t>2.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6a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系统显示该账户不存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>返回步骤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</w:p>
          <w:p w:rsidR="00A1068E" w:rsidRDefault="00A1068E" w:rsidP="00145833"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5a</w:t>
            </w:r>
            <w:r>
              <w:rPr>
                <w:lang w:eastAsia="zh-CN"/>
              </w:rPr>
              <w:t>、财务人员取消此次编辑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6a</w:t>
            </w:r>
            <w:r>
              <w:rPr>
                <w:lang w:eastAsia="zh-CN"/>
              </w:rPr>
              <w:t>、系统显示信息编辑不完全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.4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6b</w:t>
            </w:r>
            <w:r>
              <w:rPr>
                <w:lang w:eastAsia="zh-CN"/>
              </w:rPr>
              <w:t>、系统显示修改失败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.2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3a</w:t>
            </w:r>
            <w:r>
              <w:rPr>
                <w:lang w:eastAsia="zh-CN"/>
              </w:rPr>
              <w:t>、财务人员选择通过关键字查询，输入关键字并确定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>3b</w:t>
            </w:r>
            <w:r>
              <w:rPr>
                <w:lang w:eastAsia="zh-CN"/>
              </w:rPr>
              <w:t>、财务人员取消此次查询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2</w:t>
            </w:r>
          </w:p>
          <w:p w:rsidR="00A1068E" w:rsidRPr="00A1068E" w:rsidRDefault="00A1068E" w:rsidP="00145833">
            <w:pPr>
              <w:widowControl w:val="0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4.4a</w:t>
            </w:r>
            <w:r>
              <w:rPr>
                <w:lang w:eastAsia="zh-CN"/>
              </w:rPr>
              <w:t>系统提示查询账户不存在，返回步骤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2</w:t>
            </w:r>
          </w:p>
        </w:tc>
      </w:tr>
      <w:tr w:rsidR="001C7AA6" w:rsidRPr="0002304B" w:rsidTr="00145833">
        <w:trPr>
          <w:tblHeader/>
          <w:jc w:val="center"/>
        </w:trPr>
        <w:tc>
          <w:tcPr>
            <w:tcW w:w="1203" w:type="dxa"/>
          </w:tcPr>
          <w:p w:rsidR="001C7AA6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1C7AA6" w:rsidRDefault="00A1068E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无</w:t>
            </w:r>
          </w:p>
        </w:tc>
      </w:tr>
    </w:tbl>
    <w:p w:rsidR="0021404C" w:rsidRDefault="0021404C" w:rsidP="0021404C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制定收款单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1404C" w:rsidTr="00145833">
        <w:trPr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1404C" w:rsidRPr="002753EA" w:rsidRDefault="0021404C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1404C" w:rsidRPr="002753EA" w:rsidRDefault="0021404C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1404C" w:rsidRPr="00487E4C" w:rsidRDefault="0021404C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制定</w:t>
            </w:r>
            <w:proofErr w:type="spellStart"/>
            <w:r>
              <w:rPr>
                <w:rFonts w:hint="eastAsia"/>
              </w:rPr>
              <w:t>收款单</w:t>
            </w:r>
            <w:proofErr w:type="spellEnd"/>
          </w:p>
        </w:tc>
      </w:tr>
      <w:tr w:rsidR="0021404C" w:rsidTr="00145833">
        <w:trPr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21404C" w:rsidTr="00145833">
        <w:trPr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21404C" w:rsidRPr="002753EA" w:rsidRDefault="0021404C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1404C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1404C" w:rsidRPr="002753EA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2753EA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21404C" w:rsidRPr="002753EA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客户向财务人员提出付款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21404C" w:rsidRPr="0002304B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21404C" w:rsidRPr="0002304B" w:rsidRDefault="0021404C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制定收款单</w:t>
            </w:r>
            <w:r>
              <w:rPr>
                <w:rFonts w:hint="eastAsia"/>
                <w:lang w:eastAsia="zh-CN"/>
              </w:rPr>
              <w:t>并</w:t>
            </w:r>
            <w:r>
              <w:rPr>
                <w:lang w:eastAsia="zh-CN"/>
              </w:rPr>
              <w:t>完成收款。客户，账户记录发生变化。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1404C" w:rsidRPr="0002304B" w:rsidRDefault="0021404C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1404C" w:rsidRPr="0002304B" w:rsidTr="00145833">
        <w:trPr>
          <w:tblHeader/>
          <w:jc w:val="center"/>
        </w:trPr>
        <w:tc>
          <w:tcPr>
            <w:tcW w:w="1203" w:type="dxa"/>
          </w:tcPr>
          <w:p w:rsidR="0021404C" w:rsidRPr="0002304B" w:rsidRDefault="0021404C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发出制定收款单的请求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编辑单据页面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编辑收款项（账户，金额，备注）并确认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添加收款项成功，显示更新后的转账列表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3-4 </w:t>
            </w:r>
            <w:r>
              <w:rPr>
                <w:lang w:eastAsia="zh-CN"/>
              </w:rPr>
              <w:t>步骤直到完成收款项的添加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确认制定收款单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制定收款单成功</w:t>
            </w:r>
            <w:r>
              <w:rPr>
                <w:lang w:eastAsia="zh-CN"/>
              </w:rPr>
              <w:t xml:space="preserve"> </w:t>
            </w:r>
          </w:p>
          <w:p w:rsidR="0021404C" w:rsidRDefault="0021404C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骤直到制定完收款单</w:t>
            </w:r>
          </w:p>
          <w:p w:rsidR="00092E38" w:rsidRPr="00AE6169" w:rsidRDefault="00092E38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扩张流程</w:t>
            </w:r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a</w:t>
            </w:r>
            <w:r>
              <w:rPr>
                <w:lang w:eastAsia="zh-CN"/>
              </w:rPr>
              <w:t>、财务人员选择转账列表一行选择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系统显示更新后的转账列表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  <w:r>
              <w:rPr>
                <w:lang w:eastAsia="zh-CN"/>
              </w:rPr>
              <w:t>、系统提示选择正确行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2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</w:tbl>
    <w:p w:rsidR="0021404C" w:rsidRDefault="0021404C" w:rsidP="0021404C">
      <w:pPr>
        <w:rPr>
          <w:lang w:eastAsia="zh-CN"/>
        </w:rPr>
      </w:pPr>
    </w:p>
    <w:p w:rsidR="009F7A78" w:rsidRDefault="009F7A78" w:rsidP="009F7A7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 w:rsidR="00145833"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制定付款单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9F7A78" w:rsidTr="00145833">
        <w:trPr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9F7A78" w:rsidRPr="002753EA" w:rsidRDefault="009F7A78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F7A78" w:rsidRPr="002753EA" w:rsidRDefault="009F7A78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F7A78" w:rsidRPr="00487E4C" w:rsidRDefault="009F7A78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制定付款</w:t>
            </w:r>
            <w:r>
              <w:rPr>
                <w:rFonts w:hint="eastAsia"/>
              </w:rPr>
              <w:t>单</w:t>
            </w:r>
          </w:p>
        </w:tc>
      </w:tr>
      <w:tr w:rsidR="009F7A78" w:rsidTr="00145833">
        <w:trPr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</w:tr>
      <w:tr w:rsidR="009F7A78" w:rsidTr="00145833">
        <w:trPr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创建日期</w:t>
            </w:r>
          </w:p>
        </w:tc>
        <w:tc>
          <w:tcPr>
            <w:tcW w:w="3622" w:type="dxa"/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9F7A78" w:rsidRPr="002753EA" w:rsidRDefault="009F7A78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9F7A78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9F7A78" w:rsidRPr="002753EA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2753EA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9F7A78" w:rsidRPr="002753EA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客户向财务人员提出</w:t>
            </w:r>
            <w:r>
              <w:rPr>
                <w:rFonts w:hint="eastAsia"/>
                <w:lang w:eastAsia="zh-CN"/>
              </w:rPr>
              <w:t>收</w:t>
            </w:r>
            <w:r>
              <w:rPr>
                <w:lang w:eastAsia="zh-CN"/>
              </w:rPr>
              <w:t>款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9F7A78" w:rsidRPr="0002304B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9F7A78" w:rsidRPr="0002304B" w:rsidRDefault="009F7A7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制定付款单</w:t>
            </w:r>
            <w:r>
              <w:rPr>
                <w:rFonts w:hint="eastAsia"/>
                <w:lang w:eastAsia="zh-CN"/>
              </w:rPr>
              <w:t>并</w:t>
            </w:r>
            <w:r>
              <w:rPr>
                <w:lang w:eastAsia="zh-CN"/>
              </w:rPr>
              <w:t>完成</w:t>
            </w:r>
            <w:r>
              <w:rPr>
                <w:rFonts w:hint="eastAsia"/>
                <w:lang w:eastAsia="zh-CN"/>
              </w:rPr>
              <w:t>付</w:t>
            </w:r>
            <w:r>
              <w:rPr>
                <w:lang w:eastAsia="zh-CN"/>
              </w:rPr>
              <w:t>款。客户，账户记录发生变化。</w:t>
            </w:r>
          </w:p>
        </w:tc>
      </w:tr>
      <w:tr w:rsidR="009F7A78" w:rsidRPr="0002304B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9F7A78" w:rsidRPr="0002304B" w:rsidRDefault="009F7A78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9F7A78" w:rsidRPr="009F7A78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9F7A78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发出制定</w:t>
            </w:r>
            <w:r>
              <w:rPr>
                <w:rFonts w:hint="eastAsia"/>
                <w:lang w:eastAsia="zh-CN"/>
              </w:rPr>
              <w:t>付</w:t>
            </w:r>
            <w:r>
              <w:rPr>
                <w:lang w:eastAsia="zh-CN"/>
              </w:rPr>
              <w:t>款单的请求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编辑单据页面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编辑付款项（账户，金额，备注）并确认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添加付款项成功，显示更新后的转账列表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3-4 </w:t>
            </w:r>
            <w:r>
              <w:rPr>
                <w:lang w:eastAsia="zh-CN"/>
              </w:rPr>
              <w:t>步骤直到完成付款项的添加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财务人员确认制定付款单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系统显示制定付款单成功</w:t>
            </w:r>
            <w:r>
              <w:rPr>
                <w:lang w:eastAsia="zh-CN"/>
              </w:rPr>
              <w:t xml:space="preserve"> </w:t>
            </w:r>
          </w:p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重复</w:t>
            </w:r>
            <w:r>
              <w:rPr>
                <w:lang w:eastAsia="zh-CN"/>
              </w:rPr>
              <w:t xml:space="preserve"> 2-6 </w:t>
            </w:r>
            <w:r>
              <w:rPr>
                <w:lang w:eastAsia="zh-CN"/>
              </w:rPr>
              <w:t>步骤直到制定完付款单</w:t>
            </w:r>
          </w:p>
          <w:p w:rsidR="00092E38" w:rsidRPr="00AE6169" w:rsidRDefault="00092E38" w:rsidP="00145833">
            <w:pPr>
              <w:widowControl w:val="0"/>
              <w:tabs>
                <w:tab w:val="left" w:pos="527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张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3a</w:t>
            </w:r>
            <w:r>
              <w:rPr>
                <w:lang w:eastAsia="zh-CN"/>
              </w:rPr>
              <w:t>、财务人员选择转账列表一行选择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系统显示更新后的转账列表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  <w:r>
              <w:rPr>
                <w:lang w:eastAsia="zh-CN"/>
              </w:rPr>
              <w:t>、系统提示选择正确行删除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返回步骤</w:t>
            </w:r>
            <w:r>
              <w:rPr>
                <w:lang w:eastAsia="zh-CN"/>
              </w:rPr>
              <w:t xml:space="preserve"> 2</w:t>
            </w:r>
          </w:p>
        </w:tc>
      </w:tr>
      <w:tr w:rsidR="009F7A78" w:rsidRPr="009F7A78" w:rsidTr="00145833">
        <w:trPr>
          <w:tblHeader/>
          <w:jc w:val="center"/>
        </w:trPr>
        <w:tc>
          <w:tcPr>
            <w:tcW w:w="1203" w:type="dxa"/>
          </w:tcPr>
          <w:p w:rsidR="009F7A78" w:rsidRPr="0002304B" w:rsidRDefault="00A1068E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</w:t>
            </w: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需求</w:t>
            </w:r>
            <w:proofErr w:type="spellEnd"/>
          </w:p>
        </w:tc>
        <w:tc>
          <w:tcPr>
            <w:tcW w:w="8295" w:type="dxa"/>
            <w:gridSpan w:val="3"/>
          </w:tcPr>
          <w:p w:rsidR="009F7A78" w:rsidRDefault="009F7A78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付款单的明细为：单据编号（</w:t>
            </w:r>
            <w:r>
              <w:rPr>
                <w:lang w:eastAsia="zh-CN"/>
              </w:rPr>
              <w:t>JHD-</w:t>
            </w:r>
            <w:proofErr w:type="spellStart"/>
            <w:r>
              <w:rPr>
                <w:lang w:eastAsia="zh-CN"/>
              </w:rPr>
              <w:t>yyyyMMdd</w:t>
            </w:r>
            <w:proofErr w:type="spellEnd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xxxxx</w:t>
            </w:r>
            <w:proofErr w:type="spellEnd"/>
            <w:r>
              <w:rPr>
                <w:lang w:eastAsia="zh-CN"/>
              </w:rPr>
              <w:t>）（自动生成）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（同时包含供应商和销售商），操作员（当前登录用户）（自动记录）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转账列表，总额汇总（自动计算）。转账列表中的一项包含：银行账户，转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账金额，备注。</w:t>
            </w:r>
          </w:p>
        </w:tc>
      </w:tr>
    </w:tbl>
    <w:p w:rsidR="009F7A78" w:rsidRPr="0021404C" w:rsidRDefault="009F7A78" w:rsidP="009F7A78">
      <w:pPr>
        <w:rPr>
          <w:lang w:eastAsia="zh-CN"/>
        </w:rPr>
      </w:pPr>
    </w:p>
    <w:p w:rsidR="00D00489" w:rsidRDefault="00D00489" w:rsidP="00D004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4</w:t>
      </w:r>
      <w:r>
        <w:rPr>
          <w:lang w:eastAsia="zh-CN"/>
        </w:rPr>
        <w:t>查看销售明细表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487E4C" w:rsidRDefault="00D00489" w:rsidP="00145833">
            <w:pPr>
              <w:widowControl w:val="0"/>
              <w:contextualSpacing/>
              <w:jc w:val="both"/>
            </w:pPr>
            <w:r>
              <w:rPr>
                <w:lang w:eastAsia="zh-CN"/>
              </w:rPr>
              <w:t>查看销售明细表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  <w:r w:rsidR="006E3618">
              <w:rPr>
                <w:rFonts w:hint="eastAsia"/>
                <w:sz w:val="21"/>
                <w:szCs w:val="21"/>
                <w:lang w:eastAsia="zh-CN"/>
              </w:rPr>
              <w:t>，总经理，</w:t>
            </w:r>
            <w:r w:rsidR="006E3618" w:rsidRPr="002753EA">
              <w:rPr>
                <w:rFonts w:hint="eastAsia"/>
                <w:sz w:val="21"/>
                <w:szCs w:val="21"/>
                <w:lang w:eastAsia="zh-CN"/>
              </w:rPr>
              <w:t>目标是</w:t>
            </w:r>
            <w:r w:rsidR="006E3618">
              <w:rPr>
                <w:rFonts w:hint="eastAsia"/>
                <w:sz w:val="21"/>
                <w:szCs w:val="21"/>
                <w:lang w:eastAsia="zh-CN"/>
              </w:rPr>
              <w:t>了解某一销售的明细或者了解一段时间内的销售情况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操作人员要求查看销售明细表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145833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00489" w:rsidRPr="009F7A78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发出查看销售明细表的请求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全部销售明细表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选择时间区间，</w:t>
            </w:r>
            <w:bookmarkStart w:id="0" w:name="OLE_LINK3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1"/>
            <w:bookmarkStart w:id="7" w:name="OLE_LINK12"/>
            <w:bookmarkStart w:id="8" w:name="OLE_LINK13"/>
            <w:bookmarkStart w:id="9" w:name="OLE_LINK14"/>
            <w:bookmarkStart w:id="10" w:name="OLE_LINK15"/>
            <w:bookmarkStart w:id="11" w:name="OLE_LINK16"/>
            <w:bookmarkStart w:id="12" w:name="OLE_LINK17"/>
            <w:bookmarkStart w:id="13" w:name="OLE_LINK18"/>
            <w:bookmarkStart w:id="14" w:name="OLE_LINK19"/>
            <w:r>
              <w:rPr>
                <w:lang w:eastAsia="zh-CN"/>
              </w:rPr>
              <w:t>商品名，客户，业务员，仓库</w:t>
            </w:r>
            <w:r>
              <w:rPr>
                <w:lang w:eastAsia="zh-CN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A1068E" w:rsidRDefault="00D00489" w:rsidP="00A1068E">
            <w:pPr>
              <w:widowControl w:val="0"/>
              <w:tabs>
                <w:tab w:val="left" w:pos="527"/>
              </w:tabs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对应销售单的列表</w:t>
            </w:r>
          </w:p>
          <w:p w:rsidR="00092E38" w:rsidRPr="00D00489" w:rsidRDefault="00092E38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 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扩张流程</w:t>
            </w:r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对应销售单列表为空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提示没有对应销售单并返回步骤</w:t>
            </w:r>
            <w:r>
              <w:rPr>
                <w:rFonts w:hint="eastAsia"/>
                <w:lang w:eastAsia="zh-CN"/>
              </w:rPr>
              <w:t>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b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查看某一销售单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显示该销售单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>4c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请求导出数据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100" w:firstLine="22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导出数据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D00489" w:rsidRDefault="00D00489" w:rsidP="00D004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lang w:eastAsia="zh-CN"/>
        </w:rPr>
        <w:t>查看经营历程表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0489" w:rsidRPr="00487E4C" w:rsidRDefault="00D00489" w:rsidP="00145833">
            <w:pPr>
              <w:widowControl w:val="0"/>
              <w:contextualSpacing/>
              <w:jc w:val="both"/>
              <w:rPr>
                <w:lang w:eastAsia="zh-CN"/>
              </w:rPr>
            </w:pPr>
            <w:r>
              <w:rPr>
                <w:lang w:eastAsia="zh-CN"/>
              </w:rPr>
              <w:t>查看经营历程表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D00489" w:rsidTr="00145833">
        <w:trPr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D00489" w:rsidRPr="002753EA" w:rsidRDefault="00D00489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D00489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  <w:r w:rsidR="006E3618">
              <w:rPr>
                <w:rFonts w:hint="eastAsia"/>
                <w:sz w:val="21"/>
                <w:szCs w:val="21"/>
                <w:lang w:eastAsia="zh-CN"/>
              </w:rPr>
              <w:t>，总经理，</w:t>
            </w:r>
            <w:r w:rsidR="006E3618" w:rsidRPr="002753EA">
              <w:rPr>
                <w:rFonts w:hint="eastAsia"/>
                <w:sz w:val="21"/>
                <w:szCs w:val="21"/>
                <w:lang w:eastAsia="zh-CN"/>
              </w:rPr>
              <w:t>目标是</w:t>
            </w:r>
            <w:r w:rsidR="006E3618">
              <w:rPr>
                <w:rFonts w:hint="eastAsia"/>
                <w:lang w:eastAsia="zh-CN"/>
              </w:rPr>
              <w:t>查看一段时间里的符合条件的所有单据，了解经营情况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2753EA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D00489" w:rsidRPr="002753EA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操作人员要求查看查看经营历程表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D00489" w:rsidRPr="0002304B" w:rsidRDefault="00145833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D00489" w:rsidRPr="0002304B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00489" w:rsidRPr="0002304B" w:rsidRDefault="00D00489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00489" w:rsidRPr="009F7A78" w:rsidTr="00145833">
        <w:trPr>
          <w:tblHeader/>
          <w:jc w:val="center"/>
        </w:trPr>
        <w:tc>
          <w:tcPr>
            <w:tcW w:w="1203" w:type="dxa"/>
          </w:tcPr>
          <w:p w:rsidR="00D00489" w:rsidRPr="0002304B" w:rsidRDefault="00D00489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发出查看经营历程表的请求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全部经营历程表</w:t>
            </w:r>
            <w:r>
              <w:rPr>
                <w:lang w:eastAsia="zh-CN"/>
              </w:rPr>
              <w:t xml:space="preserve"> </w:t>
            </w:r>
          </w:p>
          <w:p w:rsidR="00D00489" w:rsidRDefault="00D00489" w:rsidP="00145833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操作人员选择时间区间，商品名，客户，业务员，仓库</w:t>
            </w:r>
            <w:r>
              <w:rPr>
                <w:lang w:eastAsia="zh-CN"/>
              </w:rPr>
              <w:t xml:space="preserve"> </w:t>
            </w:r>
          </w:p>
          <w:p w:rsidR="00A1068E" w:rsidRDefault="00D00489" w:rsidP="00A1068E">
            <w:pPr>
              <w:widowControl w:val="0"/>
              <w:tabs>
                <w:tab w:val="left" w:pos="527"/>
              </w:tabs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显示对应单据的列表</w:t>
            </w:r>
          </w:p>
          <w:p w:rsidR="00092E38" w:rsidRPr="00D00489" w:rsidRDefault="00092E38" w:rsidP="00A1068E">
            <w:pPr>
              <w:widowControl w:val="0"/>
              <w:tabs>
                <w:tab w:val="left" w:pos="527"/>
              </w:tabs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4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对应销售单列表为空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400" w:firstLine="8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提示没有对应对应单据并并返回步骤</w:t>
            </w:r>
            <w:r>
              <w:rPr>
                <w:rFonts w:hint="eastAsia"/>
                <w:lang w:eastAsia="zh-CN"/>
              </w:rPr>
              <w:t>2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4b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查看某一</w:t>
            </w: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该单据的具体信息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8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a.</w:t>
            </w:r>
            <w:r>
              <w:rPr>
                <w:lang w:eastAsia="zh-CN"/>
              </w:rPr>
              <w:t>财务人员使用红冲功能（总经理没有此功能）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自动生成一个一模一样但是仅仅把数量取负数的单子并入账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400" w:firstLine="880"/>
              <w:jc w:val="both"/>
              <w:rPr>
                <w:lang w:eastAsia="zh-CN"/>
              </w:rPr>
            </w:pPr>
            <w:r>
              <w:rPr>
                <w:lang w:eastAsia="zh-CN"/>
              </w:rPr>
              <w:t>1b</w:t>
            </w:r>
            <w:r>
              <w:rPr>
                <w:lang w:eastAsia="zh-CN"/>
              </w:rPr>
              <w:t>、财务人员使用红冲并复制功能（总经理没有此功能）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系统自动生成一个一模一样但是仅仅把数量取负数的单子并入账，并且显示可编辑的草稿单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财务人员编辑草稿单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left="992" w:firstLineChars="100" w:firstLine="22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显示编辑过后的单据已入账</w:t>
            </w:r>
          </w:p>
          <w:p w:rsidR="00A1068E" w:rsidRDefault="00A1068E" w:rsidP="00A1068E">
            <w:pPr>
              <w:widowControl w:val="0"/>
              <w:tabs>
                <w:tab w:val="left" w:pos="527"/>
              </w:tabs>
              <w:ind w:firstLineChars="200" w:firstLine="440"/>
              <w:jc w:val="both"/>
              <w:rPr>
                <w:lang w:eastAsia="zh-CN"/>
              </w:rPr>
            </w:pPr>
            <w:r>
              <w:rPr>
                <w:lang w:eastAsia="zh-CN"/>
              </w:rPr>
              <w:t>4c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操作人员请求导出数据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导出数据</w:t>
            </w:r>
          </w:p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rFonts w:hint="eastAsia"/>
                <w:lang w:eastAsia="zh-CN"/>
              </w:rPr>
            </w:pP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295" w:type="dxa"/>
            <w:gridSpan w:val="3"/>
          </w:tcPr>
          <w:p w:rsidR="00A1068E" w:rsidRDefault="00A1068E" w:rsidP="00145833">
            <w:pPr>
              <w:widowControl w:val="0"/>
              <w:tabs>
                <w:tab w:val="left" w:pos="527"/>
              </w:tabs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903B46" w:rsidRDefault="00903B46" w:rsidP="00903B46">
      <w:pPr>
        <w:pStyle w:val="Heading2"/>
        <w:rPr>
          <w:lang w:eastAsia="zh-CN"/>
        </w:rPr>
      </w:pPr>
      <w:bookmarkStart w:id="15" w:name="OLE_LINK1"/>
      <w:bookmarkStart w:id="16" w:name="OLE_LINK2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看经营情况表</w:t>
      </w:r>
    </w:p>
    <w:p w:rsidR="00903B46" w:rsidRPr="00890AEA" w:rsidRDefault="00903B46" w:rsidP="00903B46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903B46" w:rsidTr="00145833">
        <w:trPr>
          <w:jc w:val="center"/>
        </w:trPr>
        <w:tc>
          <w:tcPr>
            <w:tcW w:w="1062" w:type="dxa"/>
          </w:tcPr>
          <w:p w:rsidR="00903B46" w:rsidRPr="00620974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lastRenderedPageBreak/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查看经营情况表</w:t>
            </w:r>
          </w:p>
        </w:tc>
      </w:tr>
      <w:tr w:rsidR="00903B46" w:rsidTr="00145833">
        <w:trPr>
          <w:jc w:val="center"/>
        </w:trPr>
        <w:tc>
          <w:tcPr>
            <w:tcW w:w="1062" w:type="dxa"/>
          </w:tcPr>
          <w:p w:rsidR="00903B46" w:rsidRPr="00620974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763" w:type="dxa"/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903B46" w:rsidRPr="002753EA" w:rsidRDefault="00903B4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903B46" w:rsidTr="00145833">
        <w:trPr>
          <w:jc w:val="center"/>
        </w:trPr>
        <w:tc>
          <w:tcPr>
            <w:tcW w:w="1062" w:type="dxa"/>
          </w:tcPr>
          <w:p w:rsidR="00903B46" w:rsidRPr="00620974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763" w:type="dxa"/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017.9.11</w:t>
            </w:r>
          </w:p>
        </w:tc>
        <w:tc>
          <w:tcPr>
            <w:tcW w:w="1981" w:type="dxa"/>
          </w:tcPr>
          <w:p w:rsidR="00903B46" w:rsidRPr="002753EA" w:rsidRDefault="00903B4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903B46" w:rsidRPr="002753EA" w:rsidRDefault="00903B4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2753EA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436" w:type="dxa"/>
            <w:gridSpan w:val="3"/>
          </w:tcPr>
          <w:p w:rsidR="00903B4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财务人员和</w:t>
            </w:r>
            <w:r w:rsidR="00903B46">
              <w:rPr>
                <w:sz w:val="21"/>
                <w:szCs w:val="21"/>
                <w:lang w:eastAsia="zh-CN"/>
              </w:rPr>
              <w:t>总经理</w:t>
            </w:r>
            <w:r w:rsidR="00903B46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903B46">
              <w:rPr>
                <w:rFonts w:hint="eastAsia"/>
                <w:lang w:eastAsia="zh-CN"/>
              </w:rPr>
              <w:t>查看一段时间内的经营收支状况和利润，了解收支情况，以制定合适的销售方案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2753EA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财务人员和</w:t>
            </w:r>
            <w:r w:rsidR="00903B4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想要查看</w:t>
            </w:r>
            <w:r w:rsidR="00903B46">
              <w:rPr>
                <w:rFonts w:hint="eastAsia"/>
                <w:lang w:eastAsia="zh-CN"/>
              </w:rPr>
              <w:t>一段时间内的经营收支状况和利润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02304B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  <w:r w:rsidR="00903B46">
              <w:rPr>
                <w:rFonts w:hint="eastAsia"/>
                <w:sz w:val="21"/>
                <w:szCs w:val="21"/>
                <w:lang w:eastAsia="zh-CN"/>
              </w:rPr>
              <w:t>总经理必须已经被识别和授权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02304B" w:rsidRDefault="00903B4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无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903B46" w:rsidRPr="0002304B" w:rsidRDefault="00903B4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903B46" w:rsidRPr="0002304B" w:rsidTr="00145833">
        <w:trPr>
          <w:tblHeader/>
          <w:jc w:val="center"/>
        </w:trPr>
        <w:tc>
          <w:tcPr>
            <w:tcW w:w="1062" w:type="dxa"/>
          </w:tcPr>
          <w:p w:rsidR="00903B46" w:rsidRPr="0002304B" w:rsidRDefault="00903B4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903B46" w:rsidRPr="008F09CD" w:rsidRDefault="00903B46" w:rsidP="00903B46">
            <w:pPr>
              <w:pStyle w:val="ListParagraph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8F09CD">
              <w:rPr>
                <w:rFonts w:hint="eastAsia"/>
                <w:sz w:val="21"/>
                <w:szCs w:val="21"/>
                <w:lang w:eastAsia="zh-CN"/>
              </w:rPr>
              <w:t>用户请求查看经营情况表</w:t>
            </w:r>
          </w:p>
          <w:p w:rsidR="00903B46" w:rsidRDefault="00903B46" w:rsidP="00903B46">
            <w:pPr>
              <w:pStyle w:val="ListParagraph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</w:t>
            </w:r>
            <w:bookmarkStart w:id="17" w:name="OLE_LINK4"/>
            <w:bookmarkStart w:id="18" w:name="OLE_LINK5"/>
            <w:r>
              <w:rPr>
                <w:rFonts w:hint="eastAsia"/>
                <w:sz w:val="21"/>
                <w:szCs w:val="21"/>
                <w:lang w:eastAsia="zh-CN"/>
              </w:rPr>
              <w:t>显示经营情况表，包括以下信息：收入类、支出类和利润</w:t>
            </w:r>
            <w:bookmarkEnd w:id="17"/>
            <w:bookmarkEnd w:id="18"/>
          </w:p>
          <w:p w:rsidR="00092E38" w:rsidRDefault="00092E38" w:rsidP="00092E38">
            <w:pPr>
              <w:pStyle w:val="ListParagraph"/>
              <w:widowControl w:val="0"/>
              <w:ind w:left="360" w:firstLineChars="0"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a.</w:t>
            </w:r>
            <w:r>
              <w:rPr>
                <w:rFonts w:hint="eastAsia"/>
                <w:sz w:val="21"/>
                <w:szCs w:val="21"/>
                <w:lang w:eastAsia="zh-CN"/>
              </w:rPr>
              <w:t>系统导出数据</w:t>
            </w:r>
          </w:p>
          <w:p w:rsidR="00092E38" w:rsidRPr="00092E38" w:rsidRDefault="00092E38" w:rsidP="00092E38">
            <w:pPr>
              <w:pStyle w:val="ListParagraph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062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A1068E" w:rsidRPr="00A1068E" w:rsidRDefault="00A1068E" w:rsidP="00A1068E">
            <w:pPr>
              <w:widowControl w:val="0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 w:rsidRPr="00A1068E">
              <w:rPr>
                <w:rFonts w:hint="eastAsia"/>
                <w:sz w:val="21"/>
                <w:szCs w:val="21"/>
                <w:lang w:eastAsia="zh-CN"/>
              </w:rPr>
              <w:t>2a.</w:t>
            </w:r>
            <w:r w:rsidRPr="00A1068E">
              <w:rPr>
                <w:rFonts w:hint="eastAsia"/>
                <w:sz w:val="21"/>
                <w:szCs w:val="21"/>
                <w:lang w:eastAsia="zh-CN"/>
              </w:rPr>
              <w:t>系统导出数据</w:t>
            </w:r>
          </w:p>
        </w:tc>
      </w:tr>
      <w:tr w:rsidR="00A1068E" w:rsidRPr="0002304B" w:rsidTr="00145833">
        <w:trPr>
          <w:tblHeader/>
          <w:jc w:val="center"/>
        </w:trPr>
        <w:tc>
          <w:tcPr>
            <w:tcW w:w="1062" w:type="dxa"/>
          </w:tcPr>
          <w:p w:rsidR="00A1068E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A1068E" w:rsidRPr="00A1068E" w:rsidRDefault="00A1068E" w:rsidP="00A1068E">
            <w:pPr>
              <w:widowControl w:val="0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bookmarkEnd w:id="15"/>
      <w:bookmarkEnd w:id="16"/>
    </w:tbl>
    <w:p w:rsidR="00903B46" w:rsidRPr="00903B46" w:rsidRDefault="00903B46" w:rsidP="00FC6C5F">
      <w:pPr>
        <w:pStyle w:val="Heading2"/>
        <w:rPr>
          <w:lang w:eastAsia="zh-CN"/>
        </w:rPr>
      </w:pPr>
    </w:p>
    <w:p w:rsidR="00FC6C5F" w:rsidRDefault="00FC6C5F" w:rsidP="00FC6C5F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期初建账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FC6C5F" w:rsidTr="00145833">
        <w:trPr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FC6C5F" w:rsidRPr="002753EA" w:rsidRDefault="00FC6C5F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C6C5F" w:rsidRPr="002753EA" w:rsidRDefault="00FC6C5F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C6C5F" w:rsidRPr="00487E4C" w:rsidRDefault="00FC6C5F" w:rsidP="00145833">
            <w:pPr>
              <w:widowControl w:val="0"/>
              <w:contextualSpacing/>
              <w:jc w:val="both"/>
            </w:pPr>
            <w:r>
              <w:rPr>
                <w:rFonts w:hint="eastAsia"/>
                <w:lang w:eastAsia="zh-CN"/>
              </w:rPr>
              <w:t>期初建账</w:t>
            </w:r>
          </w:p>
        </w:tc>
      </w:tr>
      <w:tr w:rsidR="00FC6C5F" w:rsidTr="00145833">
        <w:trPr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杨洋</w:t>
            </w:r>
          </w:p>
        </w:tc>
      </w:tr>
      <w:tr w:rsidR="00FC6C5F" w:rsidTr="00145833">
        <w:trPr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  <w:tc>
          <w:tcPr>
            <w:tcW w:w="1981" w:type="dxa"/>
          </w:tcPr>
          <w:p w:rsidR="00FC6C5F" w:rsidRPr="002753EA" w:rsidRDefault="00FC6C5F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FC6C5F" w:rsidRPr="002753EA" w:rsidRDefault="00145833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/9/15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FC6C5F" w:rsidRPr="002753EA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2753EA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FC6C5F" w:rsidRPr="002753EA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公司需要建立一个新账目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FC6C5F" w:rsidRPr="0002304B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已经登录并且获得了权限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FC6C5F" w:rsidRPr="0002304B" w:rsidRDefault="00FC6C5F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建立一个拥有初始条件的新账目，永久储存期初信息</w:t>
            </w:r>
          </w:p>
        </w:tc>
      </w:tr>
      <w:tr w:rsidR="00FC6C5F" w:rsidRPr="0002304B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FC6C5F" w:rsidRPr="0002304B" w:rsidRDefault="00FC6C5F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FC6C5F" w:rsidRPr="009F7A78" w:rsidTr="00145833">
        <w:trPr>
          <w:tblHeader/>
          <w:jc w:val="center"/>
        </w:trPr>
        <w:tc>
          <w:tcPr>
            <w:tcW w:w="1203" w:type="dxa"/>
          </w:tcPr>
          <w:p w:rsidR="00FC6C5F" w:rsidRPr="0002304B" w:rsidRDefault="00FC6C5F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发出期初建账的请求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空商品列表</w:t>
            </w:r>
            <w:r>
              <w:rPr>
                <w:lang w:eastAsia="zh-CN"/>
              </w:rPr>
              <w:t xml:space="preserve"> </w:t>
            </w:r>
          </w:p>
          <w:p w:rsidR="00FC6C5F" w:rsidRDefault="00145833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填入商品信息（商品分类，某一商品的名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类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型号</w:t>
            </w:r>
            <w:r>
              <w:rPr>
                <w:rFonts w:hint="eastAsia"/>
                <w:lang w:eastAsia="zh-CN"/>
              </w:rPr>
              <w:t>，</w:t>
            </w:r>
            <w:r w:rsidR="00FC6C5F">
              <w:rPr>
                <w:lang w:eastAsia="zh-CN"/>
              </w:rPr>
              <w:t>进价</w:t>
            </w:r>
            <w:r>
              <w:rPr>
                <w:lang w:eastAsia="zh-CN"/>
              </w:rPr>
              <w:t>/</w:t>
            </w:r>
            <w:r w:rsidR="00FC6C5F">
              <w:rPr>
                <w:lang w:eastAsia="zh-CN"/>
              </w:rPr>
              <w:t>售价</w:t>
            </w:r>
            <w:r w:rsidR="00FC6C5F">
              <w:rPr>
                <w:lang w:eastAsia="zh-CN"/>
              </w:rPr>
              <w:t>(</w:t>
            </w:r>
            <w:r w:rsidR="00FC6C5F">
              <w:rPr>
                <w:lang w:eastAsia="zh-CN"/>
              </w:rPr>
              <w:t>默认为上年平均</w:t>
            </w:r>
            <w:r w:rsidR="00FC6C5F">
              <w:rPr>
                <w:lang w:eastAsia="zh-CN"/>
              </w:rPr>
              <w:t>)</w:t>
            </w:r>
            <w:r w:rsidR="00FC6C5F">
              <w:rPr>
                <w:lang w:eastAsia="zh-CN"/>
              </w:rPr>
              <w:t>，最近进价和最近售价留空）并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空客户信息列表（客户分类，某一个客户的名称，联系方式等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应收应付</w:t>
            </w:r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之前遗留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），银行账户信息（名称，余额）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填入客户信息（客户分类，某一个客户的名称，联系方式等，应收应付</w:t>
            </w:r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之前遗留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）并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显示空账户列表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填入账户信息（名称，金额）并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再次确认是否创建新账</w:t>
            </w:r>
            <w:r>
              <w:rPr>
                <w:lang w:eastAsia="zh-CN"/>
              </w:rPr>
              <w:t xml:space="preserve"> </w:t>
            </w:r>
          </w:p>
          <w:p w:rsidR="00FC6C5F" w:rsidRDefault="00FC6C5F" w:rsidP="00A1068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财务人员确认</w:t>
            </w:r>
          </w:p>
          <w:p w:rsidR="00FC6C5F" w:rsidRDefault="00FC6C5F" w:rsidP="00FC6C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系统建立新账，保存期初信息</w:t>
            </w:r>
          </w:p>
          <w:p w:rsidR="00FC6C5F" w:rsidRPr="00D00489" w:rsidRDefault="00092E38" w:rsidP="00092E38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27"/>
              </w:tabs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3a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增加商品是已有商品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系统提示错误返回步骤</w:t>
            </w:r>
            <w:r>
              <w:rPr>
                <w:rFonts w:hint="eastAsia"/>
                <w:lang w:eastAsia="zh-CN"/>
              </w:rPr>
              <w:t>2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5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增加客户是已有客户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提示错误返回步骤</w:t>
            </w:r>
            <w:r>
              <w:rPr>
                <w:rFonts w:hint="eastAsia"/>
                <w:lang w:eastAsia="zh-CN"/>
              </w:rPr>
              <w:t>4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增加账户是已有账户</w:t>
            </w:r>
            <w:r>
              <w:rPr>
                <w:lang w:eastAsia="zh-CN"/>
              </w:rPr>
              <w:t xml:space="preserve"> 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提示错误并返回步骤</w:t>
            </w:r>
            <w:r>
              <w:rPr>
                <w:rFonts w:hint="eastAsia"/>
                <w:lang w:eastAsia="zh-CN"/>
              </w:rPr>
              <w:t>6</w:t>
            </w:r>
          </w:p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9a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财务人员取消确认</w:t>
            </w:r>
            <w:r>
              <w:rPr>
                <w:lang w:eastAsia="zh-CN"/>
              </w:rPr>
              <w:t xml:space="preserve"> </w:t>
            </w:r>
          </w:p>
          <w:p w:rsidR="00A1068E" w:rsidRP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系统取消操作</w:t>
            </w:r>
            <w:bookmarkStart w:id="19" w:name="_GoBack"/>
            <w:bookmarkEnd w:id="19"/>
          </w:p>
        </w:tc>
      </w:tr>
      <w:tr w:rsidR="00A1068E" w:rsidRPr="009F7A78" w:rsidTr="00145833">
        <w:trPr>
          <w:tblHeader/>
          <w:jc w:val="center"/>
        </w:trPr>
        <w:tc>
          <w:tcPr>
            <w:tcW w:w="1203" w:type="dxa"/>
          </w:tcPr>
          <w:p w:rsidR="00A1068E" w:rsidRPr="0002304B" w:rsidRDefault="00A1068E" w:rsidP="00145833">
            <w:pPr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A1068E" w:rsidRDefault="00A1068E" w:rsidP="00A1068E">
            <w:pPr>
              <w:pStyle w:val="ListParagraph"/>
              <w:widowControl w:val="0"/>
              <w:tabs>
                <w:tab w:val="left" w:pos="527"/>
              </w:tabs>
              <w:ind w:left="360" w:firstLineChars="0" w:firstLine="0"/>
              <w:jc w:val="both"/>
              <w:rPr>
                <w:lang w:eastAsia="zh-CN"/>
              </w:rPr>
            </w:pPr>
          </w:p>
        </w:tc>
      </w:tr>
    </w:tbl>
    <w:p w:rsidR="00FC6C5F" w:rsidRPr="00D00489" w:rsidRDefault="00FC6C5F" w:rsidP="00FC6C5F">
      <w:pPr>
        <w:rPr>
          <w:lang w:eastAsia="zh-CN"/>
        </w:rPr>
      </w:pPr>
    </w:p>
    <w:p w:rsidR="0035320C" w:rsidRDefault="0035320C">
      <w:pPr>
        <w:rPr>
          <w:lang w:eastAsia="zh-CN"/>
        </w:rPr>
      </w:pPr>
    </w:p>
    <w:p w:rsidR="007574F6" w:rsidRDefault="007574F6" w:rsidP="007574F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审批单据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7574F6" w:rsidTr="00145833">
        <w:trPr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审批单据</w:t>
            </w:r>
          </w:p>
        </w:tc>
      </w:tr>
      <w:tr w:rsidR="007574F6" w:rsidTr="00145833">
        <w:trPr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7574F6" w:rsidTr="00145833">
        <w:trPr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7.9.11</w:t>
            </w:r>
          </w:p>
        </w:tc>
        <w:tc>
          <w:tcPr>
            <w:tcW w:w="1981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，目标是快速、正确地完成所有单据的审批工作；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有待审批的单据，即存在处于提交状态的单据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被识别和授权。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将单据状态置为审批后，将单据分发到相应部门以开展后续工作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7574F6" w:rsidRPr="0002304B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所有待审批单据，按优先级降序排列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总经理</w:t>
            </w:r>
            <w:r>
              <w:rPr>
                <w:rFonts w:hint="eastAsia"/>
                <w:sz w:val="21"/>
                <w:szCs w:val="21"/>
                <w:lang w:eastAsia="zh-CN"/>
              </w:rPr>
              <w:t>选择一条单据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单据详细信息</w:t>
            </w:r>
          </w:p>
          <w:p w:rsidR="007574F6" w:rsidRPr="0002304B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查看单据数据是否需要修改，是则进行相应修改</w:t>
            </w:r>
          </w:p>
          <w:p w:rsidR="007574F6" w:rsidRPr="0002304B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单据进行审批，决定单据是否通过</w:t>
            </w:r>
          </w:p>
          <w:p w:rsidR="007574F6" w:rsidRPr="0002304B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分发到相应部门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-6</w:t>
            </w:r>
            <w:r>
              <w:rPr>
                <w:rFonts w:hint="eastAsia"/>
                <w:sz w:val="21"/>
                <w:szCs w:val="21"/>
                <w:lang w:eastAsia="zh-CN"/>
              </w:rPr>
              <w:t>步直到完成所有提交单据的审批</w:t>
            </w:r>
          </w:p>
          <w:p w:rsidR="00092E38" w:rsidRPr="00F71173" w:rsidRDefault="00092E38" w:rsidP="007574F6">
            <w:pPr>
              <w:pStyle w:val="ListParagraph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更新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203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拓展流程</w:t>
            </w:r>
          </w:p>
        </w:tc>
        <w:tc>
          <w:tcPr>
            <w:tcW w:w="8295" w:type="dxa"/>
            <w:gridSpan w:val="3"/>
          </w:tcPr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批量审批操作</w:t>
            </w:r>
          </w:p>
          <w:p w:rsidR="007574F6" w:rsidRPr="00B341BF" w:rsidRDefault="007574F6" w:rsidP="007574F6">
            <w:pPr>
              <w:pStyle w:val="ListParagraph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341BF">
              <w:rPr>
                <w:rFonts w:hint="eastAsia"/>
                <w:sz w:val="21"/>
                <w:szCs w:val="21"/>
                <w:lang w:eastAsia="zh-CN"/>
              </w:rPr>
              <w:t>批量通过提交状态的单据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批量驳回提交状态的单据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批量撤销单据的审批操作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sz w:val="21"/>
                <w:szCs w:val="21"/>
                <w:lang w:eastAsia="zh-CN"/>
              </w:rPr>
              <w:t>、不存在等待审批</w:t>
            </w:r>
            <w:r>
              <w:rPr>
                <w:rFonts w:hint="eastAsia"/>
                <w:sz w:val="21"/>
                <w:szCs w:val="21"/>
                <w:lang w:eastAsia="zh-CN"/>
              </w:rPr>
              <w:t>的单据</w:t>
            </w:r>
          </w:p>
          <w:p w:rsidR="007574F6" w:rsidRPr="00750CFA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无待审批单据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撤销单条单据的数据修改</w:t>
            </w:r>
          </w:p>
          <w:p w:rsidR="007574F6" w:rsidRPr="00C3203F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将单据数据还原为审批前状态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撤销单条单据的审批</w:t>
            </w:r>
          </w:p>
          <w:p w:rsidR="007574F6" w:rsidRPr="00736ED6" w:rsidRDefault="007574F6" w:rsidP="007574F6">
            <w:pPr>
              <w:pStyle w:val="ListParagraph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5538D">
              <w:rPr>
                <w:rFonts w:hint="eastAsia"/>
                <w:sz w:val="21"/>
                <w:szCs w:val="21"/>
                <w:lang w:eastAsia="zh-CN"/>
              </w:rPr>
              <w:t>将单据状态从审批后状态退回提交状态</w:t>
            </w:r>
          </w:p>
          <w:p w:rsidR="007574F6" w:rsidRPr="0045538D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7574F6" w:rsidRDefault="007574F6">
      <w:pPr>
        <w:rPr>
          <w:lang w:eastAsia="zh-CN"/>
        </w:rPr>
      </w:pPr>
    </w:p>
    <w:p w:rsidR="007574F6" w:rsidRDefault="007574F6">
      <w:pPr>
        <w:rPr>
          <w:lang w:eastAsia="zh-CN"/>
        </w:rPr>
      </w:pPr>
    </w:p>
    <w:p w:rsidR="007574F6" w:rsidRDefault="007574F6" w:rsidP="007574F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制定促销策略</w:t>
      </w:r>
    </w:p>
    <w:p w:rsidR="007574F6" w:rsidRPr="00890AEA" w:rsidRDefault="007574F6" w:rsidP="007574F6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制定促销策略</w:t>
            </w: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.9.11</w:t>
            </w:r>
          </w:p>
        </w:tc>
        <w:tc>
          <w:tcPr>
            <w:tcW w:w="1981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总经理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针对不同客户制定促销策略以有效提高业务量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厂家提出自己商品的促销要求；节假日或者竞争促销；提前处理有可能会报废的商品；去除现有的销售策略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被识别和授权。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记录销售策略信息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34AF4" w:rsidRDefault="007574F6" w:rsidP="007574F6">
            <w:pPr>
              <w:pStyle w:val="ListParagraph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34AF4">
              <w:rPr>
                <w:rFonts w:asciiTheme="minorEastAsia" w:hAnsiTheme="minorEastAsia"/>
                <w:sz w:val="21"/>
                <w:szCs w:val="21"/>
                <w:lang w:eastAsia="zh-CN"/>
              </w:rPr>
              <w:t>选择促销策略类别（包括针对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</w:t>
            </w:r>
            <w:r w:rsidRPr="00034AF4">
              <w:rPr>
                <w:rFonts w:asciiTheme="minorEastAsia" w:hAnsiTheme="minorEastAsia"/>
                <w:sz w:val="21"/>
                <w:szCs w:val="21"/>
                <w:lang w:eastAsia="zh-CN"/>
              </w:rPr>
              <w:t>户级别、特价包及针对总价）</w:t>
            </w:r>
          </w:p>
          <w:p w:rsidR="007574F6" w:rsidRDefault="007574F6" w:rsidP="00145833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a、针对用户级别的促销策略</w:t>
            </w:r>
          </w:p>
          <w:p w:rsidR="007574F6" w:rsidRPr="00DC1501" w:rsidRDefault="007574F6" w:rsidP="007574F6">
            <w:pPr>
              <w:pStyle w:val="ListParagraph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C1501">
              <w:rPr>
                <w:rFonts w:asciiTheme="minorEastAsia" w:hAnsiTheme="minorEastAsia"/>
                <w:sz w:val="21"/>
                <w:szCs w:val="21"/>
                <w:lang w:eastAsia="zh-CN"/>
              </w:rPr>
              <w:t>选择一个客户级别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（Level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–5）</w:t>
            </w:r>
          </w:p>
          <w:p w:rsidR="007574F6" w:rsidRPr="000645D4" w:rsidRDefault="007574F6" w:rsidP="007574F6">
            <w:pPr>
              <w:pStyle w:val="ListParagraph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让利方式</w:t>
            </w:r>
          </w:p>
          <w:p w:rsidR="007574F6" w:rsidRDefault="007574F6" w:rsidP="00145833">
            <w:pPr>
              <w:widowControl w:val="0"/>
              <w:ind w:left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a</w:t>
            </w:r>
            <w:r>
              <w:rPr>
                <w:rFonts w:hint="eastAsia"/>
                <w:sz w:val="21"/>
                <w:szCs w:val="21"/>
                <w:lang w:eastAsia="zh-CN"/>
              </w:rPr>
              <w:t>、赠品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B6A4E">
              <w:rPr>
                <w:rFonts w:hint="eastAsia"/>
                <w:sz w:val="21"/>
                <w:szCs w:val="21"/>
                <w:lang w:eastAsia="zh-CN"/>
              </w:rPr>
              <w:t>输入赠品信息</w:t>
            </w:r>
          </w:p>
          <w:p w:rsidR="007574F6" w:rsidRDefault="007574F6" w:rsidP="00145833">
            <w:pPr>
              <w:widowControl w:val="0"/>
              <w:ind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b</w:t>
            </w:r>
            <w:r>
              <w:rPr>
                <w:rFonts w:hint="eastAsia"/>
                <w:sz w:val="21"/>
                <w:szCs w:val="21"/>
                <w:lang w:eastAsia="zh-CN"/>
              </w:rPr>
              <w:t>、价格折让</w:t>
            </w:r>
          </w:p>
          <w:p w:rsidR="007574F6" w:rsidRPr="007B3BCE" w:rsidRDefault="007574F6" w:rsidP="007574F6">
            <w:pPr>
              <w:pStyle w:val="ListParagraph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B3BCE">
              <w:rPr>
                <w:sz w:val="21"/>
                <w:szCs w:val="21"/>
                <w:lang w:eastAsia="zh-CN"/>
              </w:rPr>
              <w:t>输入折扣</w:t>
            </w:r>
          </w:p>
          <w:p w:rsidR="007574F6" w:rsidRDefault="007574F6" w:rsidP="00145833">
            <w:pPr>
              <w:widowControl w:val="0"/>
              <w:ind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c</w:t>
            </w:r>
            <w:r>
              <w:rPr>
                <w:rFonts w:hint="eastAsia"/>
                <w:sz w:val="21"/>
                <w:szCs w:val="21"/>
                <w:lang w:eastAsia="zh-CN"/>
              </w:rPr>
              <w:t>、赠送代金券</w:t>
            </w:r>
          </w:p>
          <w:p w:rsidR="007574F6" w:rsidRPr="004B2C21" w:rsidRDefault="007574F6" w:rsidP="007574F6">
            <w:pPr>
              <w:pStyle w:val="ListParagraph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面额</w:t>
            </w:r>
            <w:r w:rsidRPr="004B2C21">
              <w:rPr>
                <w:rFonts w:hint="eastAsia"/>
                <w:sz w:val="21"/>
                <w:szCs w:val="21"/>
                <w:lang w:eastAsia="zh-CN"/>
              </w:rPr>
              <w:t>选择要赠送的代金券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b</w:t>
            </w:r>
            <w:r>
              <w:rPr>
                <w:rFonts w:hint="eastAsia"/>
                <w:sz w:val="21"/>
                <w:szCs w:val="21"/>
                <w:lang w:eastAsia="zh-CN"/>
              </w:rPr>
              <w:t>、特价包销售策略</w:t>
            </w:r>
          </w:p>
          <w:p w:rsidR="007574F6" w:rsidRPr="004B6A4E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B6A4E">
              <w:rPr>
                <w:rFonts w:hint="eastAsia"/>
                <w:sz w:val="21"/>
                <w:szCs w:val="21"/>
                <w:lang w:eastAsia="zh-CN"/>
              </w:rPr>
              <w:t>输入用于特价包的商品信息（编号）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选择商品数量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重复</w:t>
            </w:r>
            <w:r>
              <w:rPr>
                <w:sz w:val="21"/>
                <w:szCs w:val="21"/>
                <w:lang w:eastAsia="zh-CN"/>
              </w:rPr>
              <w:t>1-2</w:t>
            </w:r>
            <w:r>
              <w:rPr>
                <w:sz w:val="21"/>
                <w:szCs w:val="21"/>
                <w:lang w:eastAsia="zh-CN"/>
              </w:rPr>
              <w:t>步，直到完成</w:t>
            </w:r>
            <w:r>
              <w:rPr>
                <w:rFonts w:hint="eastAsia"/>
                <w:sz w:val="21"/>
                <w:szCs w:val="21"/>
                <w:lang w:eastAsia="zh-CN"/>
              </w:rPr>
              <w:t>所有特价包内商品的输入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降阶幅度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c</w:t>
            </w:r>
            <w:r>
              <w:rPr>
                <w:rFonts w:hint="eastAsia"/>
                <w:sz w:val="21"/>
                <w:szCs w:val="21"/>
                <w:lang w:eastAsia="zh-CN"/>
              </w:rPr>
              <w:t>、针对总价的促销策略</w:t>
            </w:r>
          </w:p>
          <w:p w:rsidR="007574F6" w:rsidRPr="0070596A" w:rsidRDefault="007574F6" w:rsidP="007574F6">
            <w:pPr>
              <w:pStyle w:val="ListParagraph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0596A">
              <w:rPr>
                <w:rFonts w:hint="eastAsia"/>
                <w:sz w:val="21"/>
                <w:szCs w:val="21"/>
                <w:lang w:eastAsia="zh-CN"/>
              </w:rPr>
              <w:t>选择总价区间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选择让利方式</w:t>
            </w:r>
          </w:p>
          <w:p w:rsidR="007574F6" w:rsidRDefault="007574F6" w:rsidP="00145833">
            <w:pPr>
              <w:widowControl w:val="0"/>
              <w:ind w:left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a</w:t>
            </w:r>
            <w:r>
              <w:rPr>
                <w:rFonts w:hint="eastAsia"/>
                <w:sz w:val="21"/>
                <w:szCs w:val="21"/>
                <w:lang w:eastAsia="zh-CN"/>
              </w:rPr>
              <w:t>、赠品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4B6A4E">
              <w:rPr>
                <w:rFonts w:hint="eastAsia"/>
                <w:sz w:val="21"/>
                <w:szCs w:val="21"/>
                <w:lang w:eastAsia="zh-CN"/>
              </w:rPr>
              <w:t>输入赠品信息</w:t>
            </w:r>
          </w:p>
          <w:p w:rsidR="007574F6" w:rsidRDefault="007574F6" w:rsidP="00145833">
            <w:pPr>
              <w:widowControl w:val="0"/>
              <w:ind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b</w:t>
            </w:r>
            <w:r>
              <w:rPr>
                <w:rFonts w:hint="eastAsia"/>
                <w:sz w:val="21"/>
                <w:szCs w:val="21"/>
                <w:lang w:eastAsia="zh-CN"/>
              </w:rPr>
              <w:t>、赠送代金券</w:t>
            </w:r>
          </w:p>
          <w:p w:rsidR="007574F6" w:rsidRPr="004B2C21" w:rsidRDefault="007574F6" w:rsidP="007574F6">
            <w:pPr>
              <w:pStyle w:val="ListParagraph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面额</w:t>
            </w:r>
            <w:r w:rsidRPr="004B2C21">
              <w:rPr>
                <w:rFonts w:hint="eastAsia"/>
                <w:sz w:val="21"/>
                <w:szCs w:val="21"/>
                <w:lang w:eastAsia="zh-CN"/>
              </w:rPr>
              <w:t>选择要赠送的代金券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设置促销策略的起始时间和间隔时间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、</w:t>
            </w:r>
            <w:r w:rsidRPr="00A83BB2">
              <w:rPr>
                <w:sz w:val="21"/>
                <w:szCs w:val="21"/>
                <w:lang w:eastAsia="zh-CN"/>
              </w:rPr>
              <w:t>系统建立库存赠送单</w:t>
            </w:r>
          </w:p>
          <w:p w:rsidR="00092E38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提交等待审批</w:t>
            </w:r>
          </w:p>
          <w:p w:rsidR="00092E38" w:rsidRPr="004B6A4E" w:rsidRDefault="00092E38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、更新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拓展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b</w:t>
            </w:r>
            <w:r>
              <w:rPr>
                <w:sz w:val="21"/>
                <w:szCs w:val="21"/>
                <w:lang w:eastAsia="zh-CN"/>
              </w:rPr>
              <w:t>.2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商品</w:t>
            </w:r>
            <w:r>
              <w:rPr>
                <w:sz w:val="21"/>
                <w:szCs w:val="21"/>
                <w:lang w:eastAsia="zh-CN"/>
              </w:rPr>
              <w:t>非法</w:t>
            </w:r>
            <w:r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  <w:p w:rsidR="007574F6" w:rsidRPr="007C3D08" w:rsidRDefault="007574F6" w:rsidP="007574F6">
            <w:pPr>
              <w:pStyle w:val="ListParagraph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C3D08">
              <w:rPr>
                <w:rFonts w:hint="eastAsia"/>
                <w:sz w:val="21"/>
                <w:szCs w:val="21"/>
                <w:lang w:eastAsia="zh-CN"/>
              </w:rPr>
              <w:t>系统提示错误并拒绝输入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b.3b</w:t>
            </w:r>
            <w:r>
              <w:rPr>
                <w:rFonts w:hint="eastAsia"/>
                <w:sz w:val="21"/>
                <w:szCs w:val="21"/>
                <w:lang w:eastAsia="zh-CN"/>
              </w:rPr>
              <w:t>、总经理从已经选择的商品中删除一个</w:t>
            </w:r>
          </w:p>
          <w:p w:rsidR="007574F6" w:rsidRPr="00824406" w:rsidRDefault="007574F6" w:rsidP="007574F6">
            <w:pPr>
              <w:pStyle w:val="ListParagraph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824406">
              <w:rPr>
                <w:rFonts w:hint="eastAsia"/>
                <w:sz w:val="21"/>
                <w:szCs w:val="21"/>
                <w:lang w:eastAsia="zh-CN"/>
              </w:rPr>
              <w:t>选择商品并删除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a.3c.1a</w:t>
            </w:r>
            <w:r>
              <w:rPr>
                <w:rFonts w:hint="eastAsia"/>
                <w:sz w:val="21"/>
                <w:szCs w:val="21"/>
                <w:lang w:eastAsia="zh-CN"/>
              </w:rPr>
              <w:t>、总经理需要一个新的代金券面额</w:t>
            </w:r>
          </w:p>
          <w:p w:rsidR="007574F6" w:rsidRPr="00B45D1B" w:rsidRDefault="007574F6" w:rsidP="007574F6">
            <w:pPr>
              <w:pStyle w:val="ListParagraph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45D1B">
              <w:rPr>
                <w:rFonts w:hint="eastAsia"/>
                <w:sz w:val="21"/>
                <w:szCs w:val="21"/>
                <w:lang w:eastAsia="zh-CN"/>
              </w:rPr>
              <w:t>输入新的代金券面额并创建新的代金券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选择新的代金券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c</w:t>
            </w:r>
            <w:r>
              <w:rPr>
                <w:sz w:val="21"/>
                <w:szCs w:val="21"/>
                <w:lang w:eastAsia="zh-CN"/>
              </w:rPr>
              <w:t>.3b.1a</w:t>
            </w:r>
            <w:r>
              <w:rPr>
                <w:rFonts w:hint="eastAsia"/>
                <w:sz w:val="21"/>
                <w:szCs w:val="21"/>
                <w:lang w:eastAsia="zh-CN"/>
              </w:rPr>
              <w:t>、总经理需要一个新的代金券面额</w:t>
            </w:r>
          </w:p>
          <w:p w:rsidR="007574F6" w:rsidRPr="00B45D1B" w:rsidRDefault="007574F6" w:rsidP="007574F6">
            <w:pPr>
              <w:pStyle w:val="ListParagraph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45D1B">
              <w:rPr>
                <w:rFonts w:hint="eastAsia"/>
                <w:sz w:val="21"/>
                <w:szCs w:val="21"/>
                <w:lang w:eastAsia="zh-CN"/>
              </w:rPr>
              <w:t>输入新的代金券面额并创建新的代金券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选择新的代金券</w:t>
            </w:r>
          </w:p>
          <w:p w:rsidR="007574F6" w:rsidRPr="00B45D1B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删除一个未提交确认的促销策略</w:t>
            </w:r>
          </w:p>
        </w:tc>
      </w:tr>
    </w:tbl>
    <w:p w:rsidR="007574F6" w:rsidRDefault="007574F6">
      <w:pPr>
        <w:rPr>
          <w:lang w:eastAsia="zh-CN"/>
        </w:rPr>
      </w:pPr>
    </w:p>
    <w:p w:rsidR="007574F6" w:rsidRDefault="007574F6" w:rsidP="007574F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看系统操作日志</w:t>
      </w:r>
    </w:p>
    <w:p w:rsidR="007574F6" w:rsidRPr="00890AEA" w:rsidRDefault="007574F6" w:rsidP="007574F6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查看系统操作日志</w:t>
            </w: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创建者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培林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Tr="00145833">
        <w:trPr>
          <w:jc w:val="center"/>
        </w:trPr>
        <w:tc>
          <w:tcPr>
            <w:tcW w:w="1062" w:type="dxa"/>
          </w:tcPr>
          <w:p w:rsidR="007574F6" w:rsidRPr="00620974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.9.11</w:t>
            </w:r>
          </w:p>
        </w:tc>
        <w:tc>
          <w:tcPr>
            <w:tcW w:w="1981" w:type="dxa"/>
          </w:tcPr>
          <w:p w:rsidR="007574F6" w:rsidRPr="002753EA" w:rsidRDefault="007574F6" w:rsidP="00145833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7574F6" w:rsidRPr="002753EA" w:rsidRDefault="007574F6" w:rsidP="00145833">
            <w:pPr>
              <w:rPr>
                <w:sz w:val="21"/>
                <w:szCs w:val="21"/>
              </w:rPr>
            </w:pP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和</w:t>
            </w:r>
            <w:r w:rsidR="007574F6">
              <w:rPr>
                <w:sz w:val="21"/>
                <w:szCs w:val="21"/>
                <w:lang w:eastAsia="zh-CN"/>
              </w:rPr>
              <w:t>总经理</w:t>
            </w:r>
            <w:r w:rsidR="007574F6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7574F6">
              <w:rPr>
                <w:rFonts w:hint="eastAsia"/>
                <w:lang w:eastAsia="zh-CN"/>
              </w:rPr>
              <w:t>查看一段时间内的系统操作日志，了解系统的支行情况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2753EA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2753EA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财务人员或</w:t>
            </w:r>
            <w:r w:rsidR="007574F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想要查看</w:t>
            </w:r>
            <w:r w:rsidR="007574F6">
              <w:rPr>
                <w:rFonts w:hint="eastAsia"/>
                <w:lang w:eastAsia="zh-CN"/>
              </w:rPr>
              <w:t>一段时间内的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092E38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财务人员或</w:t>
            </w:r>
            <w:r w:rsidR="007574F6">
              <w:rPr>
                <w:rFonts w:hint="eastAsia"/>
                <w:sz w:val="21"/>
                <w:szCs w:val="21"/>
                <w:lang w:eastAsia="zh-CN"/>
              </w:rPr>
              <w:t>总经理必须已经被识别和授权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无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7574F6" w:rsidRPr="0002304B" w:rsidRDefault="007574F6" w:rsidP="0014583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Pr="00563DE7" w:rsidRDefault="007574F6" w:rsidP="007574F6">
            <w:pPr>
              <w:pStyle w:val="ListParagraph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563DE7">
              <w:rPr>
                <w:rFonts w:hint="eastAsia"/>
                <w:sz w:val="21"/>
                <w:szCs w:val="21"/>
                <w:lang w:eastAsia="zh-CN"/>
              </w:rPr>
              <w:t>用户请求查看</w:t>
            </w:r>
            <w:r>
              <w:rPr>
                <w:rFonts w:hint="eastAsia"/>
                <w:sz w:val="21"/>
                <w:szCs w:val="21"/>
                <w:lang w:eastAsia="zh-CN"/>
              </w:rPr>
              <w:t>系统操作日志</w:t>
            </w:r>
          </w:p>
          <w:p w:rsidR="007574F6" w:rsidRDefault="007574F6" w:rsidP="007574F6">
            <w:pPr>
              <w:pStyle w:val="ListParagraph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</w:t>
            </w:r>
            <w:r>
              <w:rPr>
                <w:rFonts w:hint="eastAsia"/>
                <w:sz w:val="21"/>
                <w:szCs w:val="21"/>
                <w:lang w:eastAsia="zh-CN"/>
              </w:rPr>
              <w:t>显示所有系统操作日志</w:t>
            </w:r>
          </w:p>
          <w:p w:rsidR="00092E38" w:rsidRDefault="00092E38" w:rsidP="00092E38">
            <w:pPr>
              <w:pStyle w:val="ListParagraph"/>
              <w:widowControl w:val="0"/>
              <w:ind w:left="360" w:firstLineChars="0"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a.</w:t>
            </w:r>
            <w:r>
              <w:rPr>
                <w:rFonts w:hint="eastAsia"/>
                <w:sz w:val="21"/>
                <w:szCs w:val="21"/>
                <w:lang w:eastAsia="zh-CN"/>
              </w:rPr>
              <w:t>导出系统操作日志</w:t>
            </w:r>
          </w:p>
          <w:p w:rsidR="00092E38" w:rsidRPr="00092E38" w:rsidRDefault="00092E38" w:rsidP="00092E3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更新系统操作日志</w:t>
            </w:r>
          </w:p>
        </w:tc>
      </w:tr>
      <w:tr w:rsidR="007574F6" w:rsidRPr="0002304B" w:rsidTr="00145833">
        <w:trPr>
          <w:tblHeader/>
          <w:jc w:val="center"/>
        </w:trPr>
        <w:tc>
          <w:tcPr>
            <w:tcW w:w="1062" w:type="dxa"/>
          </w:tcPr>
          <w:p w:rsidR="007574F6" w:rsidRPr="0002304B" w:rsidRDefault="007574F6" w:rsidP="0014583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拓展流程</w:t>
            </w:r>
            <w:proofErr w:type="spellEnd"/>
          </w:p>
        </w:tc>
        <w:tc>
          <w:tcPr>
            <w:tcW w:w="8436" w:type="dxa"/>
            <w:gridSpan w:val="3"/>
          </w:tcPr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sz w:val="21"/>
                <w:szCs w:val="21"/>
                <w:lang w:eastAsia="zh-CN"/>
              </w:rPr>
              <w:t>、用户输入系统操作日志筛选条件</w:t>
            </w:r>
          </w:p>
          <w:p w:rsidR="007574F6" w:rsidRPr="00FC1E79" w:rsidRDefault="007574F6" w:rsidP="007574F6">
            <w:pPr>
              <w:pStyle w:val="ListParagraph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FC1E79">
              <w:rPr>
                <w:rFonts w:hint="eastAsia"/>
                <w:sz w:val="21"/>
                <w:szCs w:val="21"/>
                <w:lang w:eastAsia="zh-CN"/>
              </w:rPr>
              <w:t>系统显示符合条件的日志</w:t>
            </w:r>
          </w:p>
          <w:p w:rsidR="007574F6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用户权限不足</w:t>
            </w:r>
          </w:p>
          <w:p w:rsidR="007574F6" w:rsidRPr="00FC1E79" w:rsidRDefault="007574F6" w:rsidP="00145833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权限不足并退出</w:t>
            </w:r>
          </w:p>
        </w:tc>
      </w:tr>
    </w:tbl>
    <w:p w:rsidR="007574F6" w:rsidRPr="00563DE7" w:rsidRDefault="007574F6" w:rsidP="007574F6">
      <w:pPr>
        <w:rPr>
          <w:lang w:eastAsia="zh-CN"/>
        </w:rPr>
      </w:pPr>
    </w:p>
    <w:p w:rsidR="007574F6" w:rsidRPr="007574F6" w:rsidRDefault="007574F6">
      <w:pPr>
        <w:rPr>
          <w:lang w:eastAsia="zh-CN"/>
        </w:rPr>
      </w:pPr>
    </w:p>
    <w:sectPr w:rsidR="007574F6" w:rsidRPr="00757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4E" w:rsidRDefault="00FA1A4E" w:rsidP="006E3618">
      <w:r>
        <w:separator/>
      </w:r>
    </w:p>
  </w:endnote>
  <w:endnote w:type="continuationSeparator" w:id="0">
    <w:p w:rsidR="00FA1A4E" w:rsidRDefault="00FA1A4E" w:rsidP="006E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4E" w:rsidRDefault="00FA1A4E" w:rsidP="006E3618">
      <w:r>
        <w:separator/>
      </w:r>
    </w:p>
  </w:footnote>
  <w:footnote w:type="continuationSeparator" w:id="0">
    <w:p w:rsidR="00FA1A4E" w:rsidRDefault="00FA1A4E" w:rsidP="006E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F6C64"/>
    <w:multiLevelType w:val="hybridMultilevel"/>
    <w:tmpl w:val="81AE6FB4"/>
    <w:lvl w:ilvl="0" w:tplc="67208F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C269F9"/>
    <w:multiLevelType w:val="hybridMultilevel"/>
    <w:tmpl w:val="0194C210"/>
    <w:lvl w:ilvl="0" w:tplc="ECB0AE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">
    <w:nsid w:val="05E37847"/>
    <w:multiLevelType w:val="hybridMultilevel"/>
    <w:tmpl w:val="214E1602"/>
    <w:lvl w:ilvl="0" w:tplc="0A527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760627"/>
    <w:multiLevelType w:val="hybridMultilevel"/>
    <w:tmpl w:val="4600C4F4"/>
    <w:lvl w:ilvl="0" w:tplc="E594F3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E5405A"/>
    <w:multiLevelType w:val="hybridMultilevel"/>
    <w:tmpl w:val="1CE2862A"/>
    <w:lvl w:ilvl="0" w:tplc="D0EA5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6C41CC"/>
    <w:multiLevelType w:val="hybridMultilevel"/>
    <w:tmpl w:val="03124326"/>
    <w:lvl w:ilvl="0" w:tplc="5038D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>
    <w:nsid w:val="17D508C7"/>
    <w:multiLevelType w:val="hybridMultilevel"/>
    <w:tmpl w:val="9A16A634"/>
    <w:lvl w:ilvl="0" w:tplc="F642D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AE098B"/>
    <w:multiLevelType w:val="hybridMultilevel"/>
    <w:tmpl w:val="81AE6FB4"/>
    <w:lvl w:ilvl="0" w:tplc="67208F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56C558D"/>
    <w:multiLevelType w:val="hybridMultilevel"/>
    <w:tmpl w:val="E0025A06"/>
    <w:lvl w:ilvl="0" w:tplc="6BC62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AA28C1"/>
    <w:multiLevelType w:val="hybridMultilevel"/>
    <w:tmpl w:val="05C47AF0"/>
    <w:lvl w:ilvl="0" w:tplc="FB6ADC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A44541"/>
    <w:multiLevelType w:val="hybridMultilevel"/>
    <w:tmpl w:val="8B8E6BC2"/>
    <w:lvl w:ilvl="0" w:tplc="12F800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D14C97"/>
    <w:multiLevelType w:val="hybridMultilevel"/>
    <w:tmpl w:val="72AA46F0"/>
    <w:lvl w:ilvl="0" w:tplc="6EE24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4F47BB"/>
    <w:multiLevelType w:val="hybridMultilevel"/>
    <w:tmpl w:val="86783A7A"/>
    <w:lvl w:ilvl="0" w:tplc="D708E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C50D7"/>
    <w:multiLevelType w:val="hybridMultilevel"/>
    <w:tmpl w:val="03124326"/>
    <w:lvl w:ilvl="0" w:tplc="5038D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5">
    <w:nsid w:val="425616DA"/>
    <w:multiLevelType w:val="hybridMultilevel"/>
    <w:tmpl w:val="4322BD8C"/>
    <w:lvl w:ilvl="0" w:tplc="6EE24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4095D66"/>
    <w:multiLevelType w:val="hybridMultilevel"/>
    <w:tmpl w:val="D0CCA78C"/>
    <w:lvl w:ilvl="0" w:tplc="4EB4D188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7">
    <w:nsid w:val="459F1A31"/>
    <w:multiLevelType w:val="hybridMultilevel"/>
    <w:tmpl w:val="CBB21A18"/>
    <w:lvl w:ilvl="0" w:tplc="03320E4C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8">
    <w:nsid w:val="49133500"/>
    <w:multiLevelType w:val="hybridMultilevel"/>
    <w:tmpl w:val="0194C210"/>
    <w:lvl w:ilvl="0" w:tplc="ECB0AE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>
    <w:nsid w:val="4A2C406A"/>
    <w:multiLevelType w:val="hybridMultilevel"/>
    <w:tmpl w:val="0A70EAC4"/>
    <w:lvl w:ilvl="0" w:tplc="956AA2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B01733"/>
    <w:multiLevelType w:val="hybridMultilevel"/>
    <w:tmpl w:val="BBA05E9E"/>
    <w:lvl w:ilvl="0" w:tplc="C5ACE4E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4D282A50"/>
    <w:multiLevelType w:val="hybridMultilevel"/>
    <w:tmpl w:val="72AA46F0"/>
    <w:lvl w:ilvl="0" w:tplc="6EE247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6D3DD7"/>
    <w:multiLevelType w:val="hybridMultilevel"/>
    <w:tmpl w:val="FF5274B6"/>
    <w:lvl w:ilvl="0" w:tplc="35D8E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DB0D0C"/>
    <w:multiLevelType w:val="hybridMultilevel"/>
    <w:tmpl w:val="98465670"/>
    <w:lvl w:ilvl="0" w:tplc="0C3CD0C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4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F0C18"/>
    <w:multiLevelType w:val="hybridMultilevel"/>
    <w:tmpl w:val="8B8E6BC2"/>
    <w:lvl w:ilvl="0" w:tplc="12F800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27E4F78"/>
    <w:multiLevelType w:val="hybridMultilevel"/>
    <w:tmpl w:val="860AB0A8"/>
    <w:lvl w:ilvl="0" w:tplc="22FECD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BF15CE"/>
    <w:multiLevelType w:val="hybridMultilevel"/>
    <w:tmpl w:val="92A0A5E2"/>
    <w:lvl w:ilvl="0" w:tplc="8104D6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7B52B29"/>
    <w:multiLevelType w:val="hybridMultilevel"/>
    <w:tmpl w:val="20DC05CC"/>
    <w:lvl w:ilvl="0" w:tplc="7890B41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6"/>
  </w:num>
  <w:num w:numId="5">
    <w:abstractNumId w:val="20"/>
  </w:num>
  <w:num w:numId="6">
    <w:abstractNumId w:val="2"/>
  </w:num>
  <w:num w:numId="7">
    <w:abstractNumId w:val="17"/>
  </w:num>
  <w:num w:numId="8">
    <w:abstractNumId w:val="5"/>
  </w:num>
  <w:num w:numId="9">
    <w:abstractNumId w:val="26"/>
  </w:num>
  <w:num w:numId="10">
    <w:abstractNumId w:val="10"/>
  </w:num>
  <w:num w:numId="11">
    <w:abstractNumId w:val="3"/>
  </w:num>
  <w:num w:numId="12">
    <w:abstractNumId w:val="19"/>
  </w:num>
  <w:num w:numId="13">
    <w:abstractNumId w:val="25"/>
  </w:num>
  <w:num w:numId="14">
    <w:abstractNumId w:val="7"/>
  </w:num>
  <w:num w:numId="15">
    <w:abstractNumId w:val="29"/>
  </w:num>
  <w:num w:numId="16">
    <w:abstractNumId w:val="8"/>
  </w:num>
  <w:num w:numId="17">
    <w:abstractNumId w:val="4"/>
  </w:num>
  <w:num w:numId="18">
    <w:abstractNumId w:val="11"/>
  </w:num>
  <w:num w:numId="19">
    <w:abstractNumId w:val="1"/>
  </w:num>
  <w:num w:numId="20">
    <w:abstractNumId w:val="9"/>
  </w:num>
  <w:num w:numId="21">
    <w:abstractNumId w:val="28"/>
  </w:num>
  <w:num w:numId="22">
    <w:abstractNumId w:val="12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6"/>
  </w:num>
  <w:num w:numId="28">
    <w:abstractNumId w:val="23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68"/>
    <w:rsid w:val="00092E38"/>
    <w:rsid w:val="000B0C94"/>
    <w:rsid w:val="00145833"/>
    <w:rsid w:val="001C7AA6"/>
    <w:rsid w:val="0021404C"/>
    <w:rsid w:val="003315E0"/>
    <w:rsid w:val="0035320C"/>
    <w:rsid w:val="00405177"/>
    <w:rsid w:val="00440864"/>
    <w:rsid w:val="00487E4C"/>
    <w:rsid w:val="005015ED"/>
    <w:rsid w:val="005A716E"/>
    <w:rsid w:val="006E3618"/>
    <w:rsid w:val="00712F5C"/>
    <w:rsid w:val="007574F6"/>
    <w:rsid w:val="00824E59"/>
    <w:rsid w:val="00864C38"/>
    <w:rsid w:val="008F3A1D"/>
    <w:rsid w:val="00903B46"/>
    <w:rsid w:val="009F7A78"/>
    <w:rsid w:val="00A1068E"/>
    <w:rsid w:val="00AD0868"/>
    <w:rsid w:val="00AE6169"/>
    <w:rsid w:val="00BB235E"/>
    <w:rsid w:val="00D00489"/>
    <w:rsid w:val="00E311CF"/>
    <w:rsid w:val="00FA1A4E"/>
    <w:rsid w:val="00FC6C5F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38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38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4C38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Normal"/>
    <w:rsid w:val="00864C38"/>
    <w:pPr>
      <w:spacing w:before="40" w:after="40"/>
      <w:ind w:left="72" w:right="72"/>
    </w:pPr>
  </w:style>
  <w:style w:type="paragraph" w:styleId="ListParagraph">
    <w:name w:val="List Paragraph"/>
    <w:basedOn w:val="Normal"/>
    <w:uiPriority w:val="34"/>
    <w:qFormat/>
    <w:rsid w:val="00864C3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E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36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38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38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4C38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Normal"/>
    <w:rsid w:val="00864C38"/>
    <w:pPr>
      <w:spacing w:before="40" w:after="40"/>
      <w:ind w:left="72" w:right="72"/>
    </w:pPr>
  </w:style>
  <w:style w:type="paragraph" w:styleId="ListParagraph">
    <w:name w:val="List Paragraph"/>
    <w:basedOn w:val="Normal"/>
    <w:uiPriority w:val="34"/>
    <w:qFormat/>
    <w:rsid w:val="00864C3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E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36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3618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2B5F-FA7C-4DAF-B1B3-A9857DE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7-09-12T10:37:00Z</dcterms:created>
  <dcterms:modified xsi:type="dcterms:W3CDTF">2017-09-15T12:23:00Z</dcterms:modified>
</cp:coreProperties>
</file>